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EB" w:rsidRDefault="0012514A" w:rsidP="0012514A">
      <w:pPr>
        <w:ind w:left="2410"/>
        <w:jc w:val="both"/>
      </w:pPr>
      <w:r>
        <w:rPr>
          <w:noProof/>
        </w:rPr>
        <w:drawing>
          <wp:inline distT="0" distB="0" distL="0" distR="0" wp14:anchorId="325C551A" wp14:editId="1B39A6F5">
            <wp:extent cx="2295525" cy="76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 w:rsidR="002470EB">
        <w:rPr>
          <w:noProof/>
        </w:rPr>
        <w:drawing>
          <wp:anchor distT="0" distB="0" distL="114300" distR="114300" simplePos="0" relativeHeight="251658240" behindDoc="1" locked="0" layoutInCell="1" allowOverlap="1" wp14:anchorId="4C13F88D" wp14:editId="35330E58">
            <wp:simplePos x="0" y="0"/>
            <wp:positionH relativeFrom="column">
              <wp:posOffset>581850</wp:posOffset>
            </wp:positionH>
            <wp:positionV relativeFrom="paragraph">
              <wp:posOffset>-94577</wp:posOffset>
            </wp:positionV>
            <wp:extent cx="4327762" cy="4319516"/>
            <wp:effectExtent l="19050" t="0" r="0" b="0"/>
            <wp:wrapNone/>
            <wp:docPr id="1" name="Immagine 0" descr="FOTO DI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IPAR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62" cy="4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847" w:rsidRDefault="00C12847" w:rsidP="00E518D5">
      <w:pPr>
        <w:spacing w:after="240"/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2470EB" w:rsidTr="00D27ED0">
        <w:trPr>
          <w:trHeight w:val="2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2470EB" w:rsidRPr="004934ED" w:rsidRDefault="00C12847">
            <w:pPr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orso di Laurea</w:t>
            </w:r>
            <w:r w:rsidR="004934ED" w:rsidRPr="004934ED">
              <w:rPr>
                <w:b/>
                <w:color w:val="FFFFFF" w:themeColor="background1"/>
              </w:rPr>
              <w:t xml:space="preserve"> 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2470EB" w:rsidRDefault="002470EB"/>
        </w:tc>
      </w:tr>
      <w:tr w:rsidR="00C12847" w:rsidTr="00E518D5">
        <w:trPr>
          <w:trHeight w:hRule="exact" w:val="85"/>
        </w:trPr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C12847" w:rsidRDefault="00C12847"/>
        </w:tc>
      </w:tr>
      <w:tr w:rsidR="00C12847" w:rsidTr="004934ED">
        <w:trPr>
          <w:trHeight w:val="260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C12847" w:rsidRPr="004934ED" w:rsidRDefault="00C12847">
            <w:pPr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Titolo della tes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C12847" w:rsidRDefault="00C12847"/>
        </w:tc>
      </w:tr>
    </w:tbl>
    <w:p w:rsidR="00E518D5" w:rsidRPr="00E518D5" w:rsidRDefault="00E518D5" w:rsidP="00E518D5">
      <w:pPr>
        <w:spacing w:after="0"/>
        <w:rPr>
          <w:sz w:val="4"/>
          <w:szCs w:val="4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528"/>
      </w:tblGrid>
      <w:tr w:rsidR="00C12847" w:rsidTr="00E518D5">
        <w:trPr>
          <w:trHeight w:val="260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C12847" w:rsidRDefault="00C12847"/>
        </w:tc>
      </w:tr>
    </w:tbl>
    <w:p w:rsidR="002470EB" w:rsidRDefault="002470EB"/>
    <w:p w:rsidR="002470EB" w:rsidRDefault="002470EB"/>
    <w:p w:rsidR="00C12847" w:rsidRDefault="00C12847"/>
    <w:tbl>
      <w:tblPr>
        <w:tblStyle w:val="Grigliatabella"/>
        <w:tblpPr w:leftFromText="141" w:rightFromText="141" w:vertAnchor="text" w:horzAnchor="margin" w:tblpXSpec="center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142"/>
        <w:gridCol w:w="567"/>
        <w:gridCol w:w="737"/>
        <w:gridCol w:w="1843"/>
      </w:tblGrid>
      <w:tr w:rsidR="0012514A" w:rsidTr="0012514A">
        <w:tc>
          <w:tcPr>
            <w:tcW w:w="2409" w:type="dxa"/>
            <w:gridSpan w:val="2"/>
          </w:tcPr>
          <w:p w:rsidR="0012514A" w:rsidRPr="004934ED" w:rsidRDefault="0012514A" w:rsidP="0012514A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Relatore</w:t>
            </w:r>
          </w:p>
        </w:tc>
        <w:tc>
          <w:tcPr>
            <w:tcW w:w="709" w:type="dxa"/>
            <w:gridSpan w:val="2"/>
          </w:tcPr>
          <w:p w:rsidR="0012514A" w:rsidRPr="00C12847" w:rsidRDefault="0012514A" w:rsidP="0012514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80" w:type="dxa"/>
            <w:gridSpan w:val="2"/>
          </w:tcPr>
          <w:p w:rsidR="0012514A" w:rsidRPr="004934ED" w:rsidRDefault="0012514A" w:rsidP="0012514A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andidato</w:t>
            </w:r>
          </w:p>
        </w:tc>
      </w:tr>
      <w:tr w:rsidR="0012514A" w:rsidTr="0012514A">
        <w:tc>
          <w:tcPr>
            <w:tcW w:w="708" w:type="dxa"/>
          </w:tcPr>
          <w:p w:rsidR="0012514A" w:rsidRPr="004934ED" w:rsidRDefault="0012514A" w:rsidP="0012514A">
            <w:pPr>
              <w:rPr>
                <w:b/>
                <w:i/>
                <w:color w:val="FFFFFF" w:themeColor="background1"/>
              </w:rPr>
            </w:pPr>
            <w:r w:rsidRPr="004934ED">
              <w:rPr>
                <w:b/>
                <w:i/>
                <w:color w:val="FFFFFF" w:themeColor="background1"/>
              </w:rPr>
              <w:t>Prof.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:rsidR="0012514A" w:rsidRPr="007D3BC9" w:rsidRDefault="0012514A" w:rsidP="0012514A">
            <w:pPr>
              <w:jc w:val="center"/>
            </w:pPr>
          </w:p>
        </w:tc>
        <w:tc>
          <w:tcPr>
            <w:tcW w:w="567" w:type="dxa"/>
          </w:tcPr>
          <w:p w:rsidR="0012514A" w:rsidRDefault="0012514A" w:rsidP="0012514A"/>
        </w:tc>
        <w:tc>
          <w:tcPr>
            <w:tcW w:w="2580" w:type="dxa"/>
            <w:gridSpan w:val="2"/>
            <w:shd w:val="clear" w:color="auto" w:fill="D6E3BC" w:themeFill="accent3" w:themeFillTint="66"/>
          </w:tcPr>
          <w:p w:rsidR="0012514A" w:rsidRDefault="0012514A" w:rsidP="0012514A">
            <w:pPr>
              <w:jc w:val="center"/>
            </w:pPr>
          </w:p>
        </w:tc>
      </w:tr>
      <w:tr w:rsidR="0012514A" w:rsidTr="0012514A">
        <w:tc>
          <w:tcPr>
            <w:tcW w:w="2409" w:type="dxa"/>
            <w:gridSpan w:val="2"/>
          </w:tcPr>
          <w:p w:rsidR="0012514A" w:rsidRDefault="0012514A" w:rsidP="0012514A"/>
        </w:tc>
        <w:tc>
          <w:tcPr>
            <w:tcW w:w="709" w:type="dxa"/>
            <w:gridSpan w:val="2"/>
          </w:tcPr>
          <w:p w:rsidR="0012514A" w:rsidRPr="004934ED" w:rsidRDefault="0012514A" w:rsidP="0012514A">
            <w:pPr>
              <w:rPr>
                <w:color w:val="FFFFFF" w:themeColor="background1"/>
              </w:rPr>
            </w:pPr>
          </w:p>
        </w:tc>
        <w:tc>
          <w:tcPr>
            <w:tcW w:w="737" w:type="dxa"/>
          </w:tcPr>
          <w:p w:rsidR="0012514A" w:rsidRPr="004934ED" w:rsidRDefault="0012514A" w:rsidP="0012514A">
            <w:pPr>
              <w:rPr>
                <w:b/>
                <w:i/>
                <w:color w:val="FFFFFF" w:themeColor="background1"/>
              </w:rPr>
            </w:pPr>
            <w:proofErr w:type="spellStart"/>
            <w:r w:rsidRPr="004934ED">
              <w:rPr>
                <w:b/>
                <w:i/>
                <w:color w:val="FFFFFF" w:themeColor="background1"/>
              </w:rPr>
              <w:t>Matr</w:t>
            </w:r>
            <w:proofErr w:type="spellEnd"/>
            <w:r w:rsidRPr="004934ED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2514A" w:rsidRDefault="0012514A" w:rsidP="0012514A">
            <w:pPr>
              <w:jc w:val="center"/>
            </w:pPr>
          </w:p>
        </w:tc>
      </w:tr>
      <w:tr w:rsidR="0012514A" w:rsidTr="0012514A">
        <w:trPr>
          <w:trHeight w:hRule="exact" w:val="340"/>
        </w:trPr>
        <w:tc>
          <w:tcPr>
            <w:tcW w:w="2409" w:type="dxa"/>
            <w:gridSpan w:val="2"/>
            <w:shd w:val="clear" w:color="auto" w:fill="D6E3BC" w:themeFill="accent3" w:themeFillTint="66"/>
          </w:tcPr>
          <w:p w:rsidR="0012514A" w:rsidRDefault="0012514A" w:rsidP="0012514A"/>
        </w:tc>
        <w:tc>
          <w:tcPr>
            <w:tcW w:w="709" w:type="dxa"/>
            <w:gridSpan w:val="2"/>
          </w:tcPr>
          <w:p w:rsidR="0012514A" w:rsidRDefault="0012514A" w:rsidP="0012514A"/>
        </w:tc>
        <w:tc>
          <w:tcPr>
            <w:tcW w:w="2580" w:type="dxa"/>
            <w:gridSpan w:val="2"/>
            <w:shd w:val="clear" w:color="auto" w:fill="D6E3BC" w:themeFill="accent3" w:themeFillTint="66"/>
          </w:tcPr>
          <w:p w:rsidR="0012514A" w:rsidRDefault="0012514A" w:rsidP="0012514A"/>
        </w:tc>
      </w:tr>
    </w:tbl>
    <w:p w:rsidR="00C12847" w:rsidRDefault="00C12847" w:rsidP="00E518D5">
      <w:pPr>
        <w:spacing w:after="120"/>
      </w:pPr>
    </w:p>
    <w:p w:rsidR="007D3BC9" w:rsidRPr="007D3BC9" w:rsidRDefault="007D3BC9" w:rsidP="007D3BC9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7D3BC9" w:rsidTr="007D3BC9">
        <w:tc>
          <w:tcPr>
            <w:tcW w:w="2126" w:type="dxa"/>
          </w:tcPr>
          <w:p w:rsidR="007D3BC9" w:rsidRPr="004934ED" w:rsidRDefault="007D3BC9" w:rsidP="007D3BC9">
            <w:pPr>
              <w:jc w:val="center"/>
              <w:rPr>
                <w:b/>
              </w:rPr>
            </w:pPr>
            <w:r w:rsidRPr="004934ED">
              <w:rPr>
                <w:b/>
                <w:color w:val="FFFFFF" w:themeColor="background1"/>
              </w:rPr>
              <w:t>Anno</w:t>
            </w:r>
            <w:r w:rsidRPr="004934ED">
              <w:rPr>
                <w:b/>
              </w:rPr>
              <w:t xml:space="preserve"> </w:t>
            </w:r>
            <w:r w:rsidRPr="004934ED">
              <w:rPr>
                <w:b/>
                <w:color w:val="FFFFFF" w:themeColor="background1"/>
              </w:rPr>
              <w:t>Accademico</w:t>
            </w:r>
          </w:p>
        </w:tc>
      </w:tr>
      <w:tr w:rsidR="007D3BC9" w:rsidTr="007D3BC9">
        <w:tc>
          <w:tcPr>
            <w:tcW w:w="2126" w:type="dxa"/>
            <w:shd w:val="clear" w:color="auto" w:fill="D6E3BC" w:themeFill="accent3" w:themeFillTint="66"/>
          </w:tcPr>
          <w:p w:rsidR="007D3BC9" w:rsidRDefault="007D3BC9" w:rsidP="00BD4A10">
            <w:pPr>
              <w:jc w:val="center"/>
            </w:pPr>
          </w:p>
        </w:tc>
      </w:tr>
    </w:tbl>
    <w:p w:rsidR="00D27ED0" w:rsidRDefault="00D27ED0"/>
    <w:p w:rsidR="00D27ED0" w:rsidRDefault="00D27ED0"/>
    <w:p w:rsidR="006D7078" w:rsidRDefault="006D7078"/>
    <w:p w:rsidR="00D27ED0" w:rsidRDefault="00267520" w:rsidP="00D27E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2830E" wp14:editId="1E0A9863">
                <wp:simplePos x="0" y="0"/>
                <wp:positionH relativeFrom="column">
                  <wp:posOffset>690880</wp:posOffset>
                </wp:positionH>
                <wp:positionV relativeFrom="paragraph">
                  <wp:posOffset>20320</wp:posOffset>
                </wp:positionV>
                <wp:extent cx="4117975" cy="4118610"/>
                <wp:effectExtent l="10795" t="5080" r="5080" b="101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975" cy="41186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54.4pt;margin-top:1.6pt;width:324.25pt;height:3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" filled="f" strokeweight=".5pt">
                <v:stroke dashstyle="dash"/>
              </v:oval>
            </w:pict>
          </mc:Fallback>
        </mc:AlternateContent>
      </w:r>
      <w:r w:rsidR="00D27ED0">
        <w:rPr>
          <w:noProof/>
        </w:rPr>
        <w:drawing>
          <wp:anchor distT="0" distB="0" distL="114300" distR="114300" simplePos="0" relativeHeight="251664384" behindDoc="1" locked="0" layoutInCell="1" allowOverlap="1" wp14:anchorId="1784E1D0" wp14:editId="5FD7A5DA">
            <wp:simplePos x="0" y="0"/>
            <wp:positionH relativeFrom="column">
              <wp:posOffset>581850</wp:posOffset>
            </wp:positionH>
            <wp:positionV relativeFrom="paragraph">
              <wp:posOffset>-94577</wp:posOffset>
            </wp:positionV>
            <wp:extent cx="4327762" cy="4319516"/>
            <wp:effectExtent l="19050" t="0" r="0" b="0"/>
            <wp:wrapNone/>
            <wp:docPr id="8" name="Immagine 0" descr="FOTO DI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IPAR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62" cy="4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ED0" w:rsidRDefault="0012514A" w:rsidP="0012514A">
      <w:pPr>
        <w:spacing w:after="0"/>
        <w:ind w:left="2835"/>
      </w:pPr>
      <w:r>
        <w:rPr>
          <w:noProof/>
        </w:rPr>
        <w:drawing>
          <wp:inline distT="0" distB="0" distL="0" distR="0" wp14:anchorId="6F028C5C" wp14:editId="4FCFA267">
            <wp:extent cx="2028825" cy="547193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2893" w:tblpY="84"/>
        <w:tblW w:w="0" w:type="auto"/>
        <w:tblLook w:val="04A0" w:firstRow="1" w:lastRow="0" w:firstColumn="1" w:lastColumn="0" w:noHBand="0" w:noVBand="1"/>
      </w:tblPr>
      <w:tblGrid>
        <w:gridCol w:w="1701"/>
        <w:gridCol w:w="3260"/>
      </w:tblGrid>
      <w:tr w:rsidR="0012514A" w:rsidTr="0012514A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12514A" w:rsidRPr="006D7078" w:rsidRDefault="0012514A" w:rsidP="0012514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7078">
              <w:rPr>
                <w:b/>
                <w:color w:val="FFFFFF" w:themeColor="background1"/>
                <w:sz w:val="20"/>
                <w:szCs w:val="20"/>
              </w:rPr>
              <w:t>Corso di Laurea 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</w:tcPr>
          <w:p w:rsidR="0012514A" w:rsidRDefault="0012514A" w:rsidP="0012514A"/>
        </w:tc>
      </w:tr>
      <w:tr w:rsidR="0012514A" w:rsidTr="0012514A">
        <w:trPr>
          <w:trHeight w:hRule="exact" w:val="57"/>
        </w:trPr>
        <w:tc>
          <w:tcPr>
            <w:tcW w:w="4961" w:type="dxa"/>
            <w:gridSpan w:val="2"/>
            <w:tcBorders>
              <w:top w:val="nil"/>
              <w:bottom w:val="nil"/>
            </w:tcBorders>
            <w:vAlign w:val="center"/>
          </w:tcPr>
          <w:p w:rsidR="0012514A" w:rsidRDefault="0012514A" w:rsidP="0012514A"/>
        </w:tc>
      </w:tr>
      <w:tr w:rsidR="0012514A" w:rsidTr="0012514A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center"/>
          </w:tcPr>
          <w:p w:rsidR="0012514A" w:rsidRPr="006D7078" w:rsidRDefault="0012514A" w:rsidP="0012514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7078">
              <w:rPr>
                <w:b/>
                <w:color w:val="FFFFFF" w:themeColor="background1"/>
                <w:sz w:val="20"/>
                <w:szCs w:val="20"/>
              </w:rPr>
              <w:t>Titolo della t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2514A" w:rsidRDefault="0012514A" w:rsidP="0012514A"/>
        </w:tc>
      </w:tr>
    </w:tbl>
    <w:p w:rsidR="00F94F82" w:rsidRDefault="00F94F82" w:rsidP="0012514A">
      <w:pPr>
        <w:spacing w:after="0"/>
        <w:ind w:left="2552"/>
        <w:rPr>
          <w:b/>
          <w:sz w:val="18"/>
          <w:szCs w:val="18"/>
        </w:rPr>
      </w:pPr>
    </w:p>
    <w:p w:rsidR="006D7078" w:rsidRPr="00FC234B" w:rsidRDefault="006D7078" w:rsidP="00BD4A10">
      <w:pPr>
        <w:spacing w:after="0"/>
        <w:rPr>
          <w:b/>
          <w:sz w:val="18"/>
          <w:szCs w:val="18"/>
        </w:rPr>
      </w:pPr>
    </w:p>
    <w:p w:rsidR="00D27ED0" w:rsidRPr="00E518D5" w:rsidRDefault="00D27ED0" w:rsidP="00D27ED0">
      <w:pPr>
        <w:spacing w:after="0"/>
        <w:rPr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4961"/>
      </w:tblGrid>
      <w:tr w:rsidR="00D27ED0" w:rsidTr="006D7078">
        <w:trPr>
          <w:trHeight w:val="26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27ED0" w:rsidRDefault="00D27ED0" w:rsidP="00FC487B"/>
        </w:tc>
      </w:tr>
    </w:tbl>
    <w:p w:rsidR="00D27ED0" w:rsidRDefault="00267520" w:rsidP="00D27E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6225B" wp14:editId="79B0EE32">
                <wp:simplePos x="0" y="0"/>
                <wp:positionH relativeFrom="column">
                  <wp:posOffset>2116455</wp:posOffset>
                </wp:positionH>
                <wp:positionV relativeFrom="paragraph">
                  <wp:posOffset>21590</wp:posOffset>
                </wp:positionV>
                <wp:extent cx="1259840" cy="1259840"/>
                <wp:effectExtent l="7620" t="5715" r="8890" b="10795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6.65pt;margin-top:1.7pt;width:99.2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D27ED0" w:rsidRDefault="00D27ED0" w:rsidP="00D27ED0">
      <w:bookmarkStart w:id="0" w:name="_GoBack"/>
      <w:bookmarkEnd w:id="0"/>
    </w:p>
    <w:p w:rsidR="00D27ED0" w:rsidRDefault="00D27ED0" w:rsidP="00D27ED0"/>
    <w:p w:rsidR="00D27ED0" w:rsidRDefault="00D27ED0" w:rsidP="00BD4A10">
      <w:pPr>
        <w:spacing w:after="240"/>
      </w:pPr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579"/>
        <w:gridCol w:w="283"/>
        <w:gridCol w:w="993"/>
        <w:gridCol w:w="1134"/>
      </w:tblGrid>
      <w:tr w:rsidR="00FC234B" w:rsidTr="00BD4A10">
        <w:tc>
          <w:tcPr>
            <w:tcW w:w="2268" w:type="dxa"/>
            <w:gridSpan w:val="2"/>
          </w:tcPr>
          <w:p w:rsidR="00D27ED0" w:rsidRPr="004934ED" w:rsidRDefault="00D27ED0" w:rsidP="00FC487B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Relatore</w:t>
            </w:r>
          </w:p>
        </w:tc>
        <w:tc>
          <w:tcPr>
            <w:tcW w:w="283" w:type="dxa"/>
          </w:tcPr>
          <w:p w:rsidR="00D27ED0" w:rsidRPr="00C12847" w:rsidRDefault="00D27ED0" w:rsidP="00FC48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2"/>
          </w:tcPr>
          <w:p w:rsidR="00D27ED0" w:rsidRPr="004934ED" w:rsidRDefault="00D27ED0" w:rsidP="00FC487B">
            <w:pPr>
              <w:jc w:val="center"/>
              <w:rPr>
                <w:b/>
                <w:color w:val="FFFFFF" w:themeColor="background1"/>
              </w:rPr>
            </w:pPr>
            <w:r w:rsidRPr="004934ED">
              <w:rPr>
                <w:b/>
                <w:color w:val="FFFFFF" w:themeColor="background1"/>
              </w:rPr>
              <w:t>Candidato</w:t>
            </w:r>
          </w:p>
        </w:tc>
      </w:tr>
      <w:tr w:rsidR="00FC234B" w:rsidTr="00BD4A10">
        <w:tc>
          <w:tcPr>
            <w:tcW w:w="689" w:type="dxa"/>
          </w:tcPr>
          <w:p w:rsidR="00D27ED0" w:rsidRPr="004934ED" w:rsidRDefault="00D27ED0" w:rsidP="00FC487B">
            <w:pPr>
              <w:rPr>
                <w:b/>
                <w:i/>
                <w:color w:val="FFFFFF" w:themeColor="background1"/>
              </w:rPr>
            </w:pPr>
            <w:r w:rsidRPr="004934ED">
              <w:rPr>
                <w:b/>
                <w:i/>
                <w:color w:val="FFFFFF" w:themeColor="background1"/>
              </w:rPr>
              <w:t>Prof.</w:t>
            </w:r>
          </w:p>
        </w:tc>
        <w:tc>
          <w:tcPr>
            <w:tcW w:w="1579" w:type="dxa"/>
            <w:shd w:val="clear" w:color="auto" w:fill="D6E3BC" w:themeFill="accent3" w:themeFillTint="66"/>
          </w:tcPr>
          <w:p w:rsidR="00D27ED0" w:rsidRPr="007D3BC9" w:rsidRDefault="00D27ED0" w:rsidP="00FC487B"/>
        </w:tc>
        <w:tc>
          <w:tcPr>
            <w:tcW w:w="283" w:type="dxa"/>
          </w:tcPr>
          <w:p w:rsidR="00D27ED0" w:rsidRDefault="00D27ED0" w:rsidP="00FC487B"/>
        </w:tc>
        <w:tc>
          <w:tcPr>
            <w:tcW w:w="2127" w:type="dxa"/>
            <w:gridSpan w:val="2"/>
            <w:shd w:val="clear" w:color="auto" w:fill="D6E3BC" w:themeFill="accent3" w:themeFillTint="66"/>
          </w:tcPr>
          <w:p w:rsidR="00D27ED0" w:rsidRDefault="00D27ED0" w:rsidP="00FC487B"/>
        </w:tc>
      </w:tr>
      <w:tr w:rsidR="00FC234B" w:rsidTr="00BD4A10">
        <w:tc>
          <w:tcPr>
            <w:tcW w:w="2268" w:type="dxa"/>
            <w:gridSpan w:val="2"/>
          </w:tcPr>
          <w:p w:rsidR="00D27ED0" w:rsidRDefault="00D27ED0" w:rsidP="00FC487B"/>
        </w:tc>
        <w:tc>
          <w:tcPr>
            <w:tcW w:w="283" w:type="dxa"/>
          </w:tcPr>
          <w:p w:rsidR="00D27ED0" w:rsidRPr="004934ED" w:rsidRDefault="00D27ED0" w:rsidP="00FC487B">
            <w:pPr>
              <w:rPr>
                <w:color w:val="FFFFFF" w:themeColor="background1"/>
              </w:rPr>
            </w:pPr>
          </w:p>
        </w:tc>
        <w:tc>
          <w:tcPr>
            <w:tcW w:w="993" w:type="dxa"/>
          </w:tcPr>
          <w:p w:rsidR="00D27ED0" w:rsidRPr="004934ED" w:rsidRDefault="00D27ED0" w:rsidP="00FC487B">
            <w:pPr>
              <w:rPr>
                <w:b/>
                <w:i/>
                <w:color w:val="FFFFFF" w:themeColor="background1"/>
              </w:rPr>
            </w:pPr>
            <w:proofErr w:type="spellStart"/>
            <w:r w:rsidRPr="004934ED">
              <w:rPr>
                <w:b/>
                <w:i/>
                <w:color w:val="FFFFFF" w:themeColor="background1"/>
              </w:rPr>
              <w:t>Matr</w:t>
            </w:r>
            <w:proofErr w:type="spellEnd"/>
            <w:r w:rsidRPr="004934ED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7ED0" w:rsidRDefault="00D27ED0" w:rsidP="00FC487B"/>
        </w:tc>
      </w:tr>
      <w:tr w:rsidR="00FC234B" w:rsidTr="00BD4A10">
        <w:trPr>
          <w:trHeight w:hRule="exact" w:val="340"/>
        </w:trPr>
        <w:tc>
          <w:tcPr>
            <w:tcW w:w="2268" w:type="dxa"/>
            <w:gridSpan w:val="2"/>
            <w:shd w:val="clear" w:color="auto" w:fill="D6E3BC" w:themeFill="accent3" w:themeFillTint="66"/>
          </w:tcPr>
          <w:p w:rsidR="00D27ED0" w:rsidRDefault="00D27ED0" w:rsidP="00FC487B"/>
        </w:tc>
        <w:tc>
          <w:tcPr>
            <w:tcW w:w="283" w:type="dxa"/>
          </w:tcPr>
          <w:p w:rsidR="00D27ED0" w:rsidRDefault="00D27ED0" w:rsidP="00FC487B"/>
        </w:tc>
        <w:tc>
          <w:tcPr>
            <w:tcW w:w="2127" w:type="dxa"/>
            <w:gridSpan w:val="2"/>
            <w:shd w:val="clear" w:color="auto" w:fill="D6E3BC" w:themeFill="accent3" w:themeFillTint="66"/>
          </w:tcPr>
          <w:p w:rsidR="00D27ED0" w:rsidRDefault="00D27ED0" w:rsidP="00FC487B"/>
        </w:tc>
      </w:tr>
    </w:tbl>
    <w:p w:rsidR="00D27ED0" w:rsidRPr="00FC234B" w:rsidRDefault="00D27ED0" w:rsidP="00D27ED0">
      <w:pPr>
        <w:spacing w:after="0"/>
        <w:rPr>
          <w:sz w:val="10"/>
          <w:szCs w:val="10"/>
        </w:rPr>
      </w:pPr>
    </w:p>
    <w:tbl>
      <w:tblPr>
        <w:tblStyle w:val="Grigliatabella"/>
        <w:tblW w:w="0" w:type="auto"/>
        <w:tblInd w:w="3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</w:tblGrid>
      <w:tr w:rsidR="00D27ED0" w:rsidTr="00FC234B">
        <w:tc>
          <w:tcPr>
            <w:tcW w:w="1941" w:type="dxa"/>
          </w:tcPr>
          <w:p w:rsidR="00D27ED0" w:rsidRPr="004934ED" w:rsidRDefault="00D27ED0" w:rsidP="00FC487B">
            <w:pPr>
              <w:jc w:val="center"/>
              <w:rPr>
                <w:b/>
              </w:rPr>
            </w:pPr>
            <w:r w:rsidRPr="004934ED">
              <w:rPr>
                <w:b/>
                <w:color w:val="FFFFFF" w:themeColor="background1"/>
              </w:rPr>
              <w:t>Anno</w:t>
            </w:r>
            <w:r w:rsidRPr="004934ED">
              <w:rPr>
                <w:b/>
              </w:rPr>
              <w:t xml:space="preserve"> </w:t>
            </w:r>
            <w:r w:rsidRPr="004934ED">
              <w:rPr>
                <w:b/>
                <w:color w:val="FFFFFF" w:themeColor="background1"/>
              </w:rPr>
              <w:t>Accademico</w:t>
            </w:r>
          </w:p>
        </w:tc>
      </w:tr>
      <w:tr w:rsidR="00D27ED0" w:rsidTr="00FC234B">
        <w:tc>
          <w:tcPr>
            <w:tcW w:w="1941" w:type="dxa"/>
            <w:shd w:val="clear" w:color="auto" w:fill="D6E3BC" w:themeFill="accent3" w:themeFillTint="66"/>
          </w:tcPr>
          <w:p w:rsidR="00D27ED0" w:rsidRDefault="00D27ED0" w:rsidP="00FC234B">
            <w:pPr>
              <w:jc w:val="center"/>
            </w:pPr>
          </w:p>
        </w:tc>
      </w:tr>
    </w:tbl>
    <w:p w:rsidR="000B7EA3" w:rsidRDefault="00EE08BB"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59264" behindDoc="0" locked="0" layoutInCell="1" allowOverlap="1" wp14:anchorId="13AEFF02" wp14:editId="3B79B988">
            <wp:simplePos x="0" y="0"/>
            <wp:positionH relativeFrom="column">
              <wp:posOffset>7415530</wp:posOffset>
            </wp:positionH>
            <wp:positionV relativeFrom="paragraph">
              <wp:posOffset>504190</wp:posOffset>
            </wp:positionV>
            <wp:extent cx="2160270" cy="79121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912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7CF6D06" wp14:editId="7B96581E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4" name="Immagine 4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122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1BF680A" wp14:editId="37072C1D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3" name="Immagine 3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122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9341E44" wp14:editId="4F79E65A">
            <wp:simplePos x="0" y="0"/>
            <wp:positionH relativeFrom="column">
              <wp:posOffset>7416165</wp:posOffset>
            </wp:positionH>
            <wp:positionV relativeFrom="paragraph">
              <wp:posOffset>4391660</wp:posOffset>
            </wp:positionV>
            <wp:extent cx="2830195" cy="1627505"/>
            <wp:effectExtent l="19050" t="19050" r="27305" b="10795"/>
            <wp:wrapNone/>
            <wp:docPr id="2" name="Immagine 2" descr="PICT1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122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2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7EA3" w:rsidSect="000B7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BB"/>
    <w:rsid w:val="000B7EA3"/>
    <w:rsid w:val="0012514A"/>
    <w:rsid w:val="002470EB"/>
    <w:rsid w:val="00247A42"/>
    <w:rsid w:val="00254D9E"/>
    <w:rsid w:val="00267520"/>
    <w:rsid w:val="00454A36"/>
    <w:rsid w:val="004934ED"/>
    <w:rsid w:val="006D7078"/>
    <w:rsid w:val="007D3BC9"/>
    <w:rsid w:val="0080714E"/>
    <w:rsid w:val="008E265A"/>
    <w:rsid w:val="00BD4A10"/>
    <w:rsid w:val="00BF776A"/>
    <w:rsid w:val="00C12847"/>
    <w:rsid w:val="00D27ED0"/>
    <w:rsid w:val="00D46032"/>
    <w:rsid w:val="00DE60BB"/>
    <w:rsid w:val="00E13C60"/>
    <w:rsid w:val="00E518D5"/>
    <w:rsid w:val="00EE08BB"/>
    <w:rsid w:val="00F94F82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4871-3D79-481C-BFDF-A2451BF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io</dc:creator>
  <cp:lastModifiedBy>Anna Rita</cp:lastModifiedBy>
  <cp:revision>2</cp:revision>
  <cp:lastPrinted>2013-06-12T08:46:00Z</cp:lastPrinted>
  <dcterms:created xsi:type="dcterms:W3CDTF">2017-04-19T08:32:00Z</dcterms:created>
  <dcterms:modified xsi:type="dcterms:W3CDTF">2017-04-19T08:32:00Z</dcterms:modified>
</cp:coreProperties>
</file>